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659" w:rsidRDefault="008F5659" w:rsidP="002F1AC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AB33F2">
        <w:rPr>
          <w:rFonts w:ascii="Times New Roman" w:hAnsi="Times New Roman" w:cs="Times New Roman"/>
          <w:sz w:val="24"/>
          <w:szCs w:val="24"/>
        </w:rPr>
        <w:t>OSNOVNA ŠKOLA P</w:t>
      </w:r>
      <w:r>
        <w:rPr>
          <w:rFonts w:ascii="Times New Roman" w:hAnsi="Times New Roman" w:cs="Times New Roman"/>
          <w:sz w:val="24"/>
          <w:szCs w:val="24"/>
        </w:rPr>
        <w:t>ETRA KREŠIMIRA IV.</w:t>
      </w:r>
    </w:p>
    <w:p w:rsidR="008F5659" w:rsidRPr="00AB33F2" w:rsidRDefault="008F5659" w:rsidP="002F1AC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Š I B E N I K</w:t>
      </w:r>
    </w:p>
    <w:p w:rsidR="008F5659" w:rsidRDefault="008F5659" w:rsidP="002F1AC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112-02/21-01/65</w:t>
      </w:r>
      <w:r w:rsidRPr="00AB33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5659" w:rsidRDefault="008F5659" w:rsidP="002F1AC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AB33F2">
        <w:rPr>
          <w:rFonts w:ascii="Times New Roman" w:hAnsi="Times New Roman" w:cs="Times New Roman"/>
          <w:sz w:val="24"/>
          <w:szCs w:val="24"/>
        </w:rPr>
        <w:t>URBROJ: 2182-43-0</w:t>
      </w:r>
      <w:r>
        <w:rPr>
          <w:rFonts w:ascii="Times New Roman" w:hAnsi="Times New Roman" w:cs="Times New Roman"/>
          <w:sz w:val="24"/>
          <w:szCs w:val="24"/>
        </w:rPr>
        <w:t>1-21-01</w:t>
      </w:r>
    </w:p>
    <w:p w:rsidR="008F5659" w:rsidRDefault="008F5659" w:rsidP="002F1AC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AB33F2">
        <w:rPr>
          <w:rFonts w:ascii="Times New Roman" w:hAnsi="Times New Roman" w:cs="Times New Roman"/>
          <w:sz w:val="24"/>
          <w:szCs w:val="24"/>
        </w:rPr>
        <w:t>Šibenik</w:t>
      </w:r>
      <w:r>
        <w:rPr>
          <w:rFonts w:ascii="Times New Roman" w:hAnsi="Times New Roman" w:cs="Times New Roman"/>
          <w:sz w:val="24"/>
          <w:szCs w:val="24"/>
        </w:rPr>
        <w:t>, 11. listopad 2021.</w:t>
      </w:r>
    </w:p>
    <w:p w:rsidR="008F5659" w:rsidRDefault="008F5659" w:rsidP="002F1AC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8F5659" w:rsidRDefault="008F5659" w:rsidP="002F1ACD">
      <w:pPr>
        <w:pStyle w:val="StandardWeb"/>
        <w:shd w:val="clear" w:color="auto" w:fill="FFFFFF"/>
        <w:spacing w:before="0" w:beforeAutospacing="0" w:after="150" w:afterAutospacing="0"/>
        <w:jc w:val="both"/>
      </w:pPr>
      <w:r w:rsidRPr="00AB33F2">
        <w:t>Na temelju članka 107. Zakona o odgoju i obrazovanju u osnovnoj i srednjoj školi (NN, broj 87/08, 86/09, 92/10, 105/10, 90/11, 5/12, 16/12, 86/12, 126/12, 94/13, 152/14, 7/17 i 68/18</w:t>
      </w:r>
      <w:r>
        <w:t>,</w:t>
      </w:r>
      <w:r w:rsidRPr="00726A88">
        <w:t xml:space="preserve"> </w:t>
      </w:r>
      <w:r>
        <w:t xml:space="preserve">, </w:t>
      </w:r>
      <w:r w:rsidRPr="00F03BD8">
        <w:t>98/19 i 64/20</w:t>
      </w:r>
      <w:r>
        <w:t>), članka 13</w:t>
      </w:r>
      <w:r w:rsidRPr="00AB33F2">
        <w:t xml:space="preserve">. Pravilnika o radu Osnovne škole </w:t>
      </w:r>
      <w:r>
        <w:t xml:space="preserve">Petra Krešimira IV. Šibenik  te članka 6. i 7. </w:t>
      </w:r>
      <w:r w:rsidRPr="00AB33F2">
        <w:t>Pravilnika o načinu i postupku zapošljavanja</w:t>
      </w:r>
      <w:r>
        <w:t xml:space="preserve"> te procjeni i vrednovanju kandidata za zapošljavanje od 02. svibnja 2019. god.,</w:t>
      </w:r>
      <w:r w:rsidRPr="00632567">
        <w:t xml:space="preserve"> </w:t>
      </w:r>
      <w:r w:rsidRPr="00087225">
        <w:t>(u daljnjem tekstu Pravilnik)</w:t>
      </w:r>
      <w:r>
        <w:t>,</w:t>
      </w:r>
      <w:r w:rsidRPr="00087225">
        <w:t xml:space="preserve"> </w:t>
      </w:r>
      <w:r w:rsidRPr="00AB33F2">
        <w:t>ravnatelj</w:t>
      </w:r>
      <w:r>
        <w:t>ica</w:t>
      </w:r>
      <w:r w:rsidRPr="00AB33F2">
        <w:t xml:space="preserve"> Osnovne škole </w:t>
      </w:r>
      <w:r>
        <w:t>Petra Krešimira IV., objavljuje</w:t>
      </w:r>
      <w:r w:rsidRPr="00AB33F2">
        <w:t xml:space="preserve">: </w:t>
      </w:r>
    </w:p>
    <w:p w:rsidR="008F5659" w:rsidRDefault="008F5659" w:rsidP="002F1AC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8F5659" w:rsidRDefault="008F5659" w:rsidP="002F1AC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E60D63" w:rsidRPr="00E60D63" w:rsidRDefault="008F5659" w:rsidP="00E60D63">
      <w:pPr>
        <w:pStyle w:val="Bezproreda"/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E60D63">
        <w:rPr>
          <w:rFonts w:ascii="Times New Roman" w:hAnsi="Times New Roman" w:cs="Times New Roman"/>
          <w:sz w:val="28"/>
          <w:szCs w:val="28"/>
        </w:rPr>
        <w:t>N A T J E Č A J</w:t>
      </w:r>
    </w:p>
    <w:p w:rsidR="008F5659" w:rsidRDefault="00E60D63" w:rsidP="00E60D63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E60D63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F5659" w:rsidRPr="00E60D63">
        <w:rPr>
          <w:rFonts w:ascii="Times New Roman" w:hAnsi="Times New Roman" w:cs="Times New Roman"/>
          <w:sz w:val="24"/>
          <w:szCs w:val="24"/>
        </w:rPr>
        <w:t>za zasnivanje radnog odnosa</w:t>
      </w:r>
    </w:p>
    <w:p w:rsidR="00E60D63" w:rsidRPr="00E60D63" w:rsidRDefault="00E60D63" w:rsidP="00E60D6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8F5659" w:rsidRPr="00087225" w:rsidRDefault="00E60D63" w:rsidP="00E60D63">
      <w:pPr>
        <w:pStyle w:val="StandardWeb"/>
        <w:shd w:val="clear" w:color="auto" w:fill="FFFFFF"/>
        <w:spacing w:before="0" w:beforeAutospacing="0" w:after="150" w:afterAutospacing="0"/>
        <w:jc w:val="center"/>
      </w:pPr>
      <w:r w:rsidRPr="00087225">
        <w:t>UČITELJ</w:t>
      </w:r>
      <w:r w:rsidR="00C17536">
        <w:t>A</w:t>
      </w:r>
      <w:bookmarkStart w:id="0" w:name="_GoBack"/>
      <w:bookmarkEnd w:id="0"/>
      <w:r w:rsidRPr="00087225">
        <w:t>/UČITEL</w:t>
      </w:r>
      <w:r w:rsidR="008A76B6">
        <w:t>JICE</w:t>
      </w:r>
      <w:r>
        <w:t xml:space="preserve"> RAZREDNE NASTAVE</w:t>
      </w:r>
    </w:p>
    <w:p w:rsidR="008F5659" w:rsidRDefault="00E60D63" w:rsidP="00E60D63">
      <w:pPr>
        <w:pStyle w:val="StandardWeb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both"/>
      </w:pPr>
      <w:r>
        <w:t>dvoje/dvije (2</w:t>
      </w:r>
      <w:r w:rsidR="008F5659" w:rsidRPr="00087225">
        <w:t>) izvršitelj</w:t>
      </w:r>
      <w:r w:rsidR="008F5659">
        <w:t>a</w:t>
      </w:r>
      <w:r w:rsidR="00E474E7">
        <w:t>/izvršiteljice</w:t>
      </w:r>
      <w:r w:rsidR="008F5659" w:rsidRPr="00087225">
        <w:t xml:space="preserve"> -  na određeno puno radno vrijeme, 40 sati</w:t>
      </w:r>
      <w:r w:rsidR="00E015AA">
        <w:t xml:space="preserve"> ukupnog tjednog radnog vremena, za vrijeme trajanja školske godine 2021./2022.</w:t>
      </w:r>
    </w:p>
    <w:p w:rsidR="00E60D63" w:rsidRDefault="00E60D63" w:rsidP="00E60D63">
      <w:pPr>
        <w:pStyle w:val="StandardWeb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both"/>
      </w:pPr>
      <w:r>
        <w:t>jedan/jedna (1</w:t>
      </w:r>
      <w:r w:rsidRPr="00087225">
        <w:t>) izvršitelj</w:t>
      </w:r>
      <w:r>
        <w:t xml:space="preserve">/izvršiteljica - </w:t>
      </w:r>
      <w:r w:rsidRPr="00087225">
        <w:t xml:space="preserve"> na </w:t>
      </w:r>
      <w:r>
        <w:t>ne</w:t>
      </w:r>
      <w:r w:rsidRPr="00087225">
        <w:t xml:space="preserve">određeno puno radno vrijeme, 40 sati </w:t>
      </w:r>
      <w:r w:rsidR="00AC45BE">
        <w:t xml:space="preserve">  </w:t>
      </w:r>
      <w:r w:rsidRPr="00087225">
        <w:t>ukupnog tjednog radnog vremena.</w:t>
      </w:r>
    </w:p>
    <w:p w:rsidR="00E60D63" w:rsidRPr="00087225" w:rsidRDefault="00E60D63" w:rsidP="00E60D63">
      <w:pPr>
        <w:pStyle w:val="StandardWeb"/>
        <w:shd w:val="clear" w:color="auto" w:fill="FFFFFF"/>
        <w:spacing w:before="0" w:beforeAutospacing="0" w:after="150" w:afterAutospacing="0"/>
        <w:jc w:val="both"/>
      </w:pPr>
      <w:r>
        <w:t>M</w:t>
      </w:r>
      <w:r w:rsidRPr="00087225">
        <w:t>je</w:t>
      </w:r>
      <w:r>
        <w:t>sto rada:  Osnovna škola Petra Krešimira IV. Šibenik, Bana Josipa Jelačića 74</w:t>
      </w:r>
      <w:r w:rsidRPr="00087225">
        <w:t xml:space="preserve"> </w:t>
      </w:r>
    </w:p>
    <w:p w:rsidR="008F5659" w:rsidRDefault="008F5659" w:rsidP="002F1ACD">
      <w:pPr>
        <w:pStyle w:val="StandardWeb"/>
        <w:shd w:val="clear" w:color="auto" w:fill="FFFFFF"/>
        <w:spacing w:before="0" w:beforeAutospacing="0" w:after="150" w:afterAutospacing="0"/>
        <w:jc w:val="both"/>
      </w:pPr>
    </w:p>
    <w:p w:rsidR="008F5659" w:rsidRPr="00087225" w:rsidRDefault="008F5659" w:rsidP="002F1ACD">
      <w:pPr>
        <w:pStyle w:val="StandardWeb"/>
        <w:shd w:val="clear" w:color="auto" w:fill="FFFFFF"/>
        <w:spacing w:before="0" w:beforeAutospacing="0" w:after="150" w:afterAutospacing="0"/>
        <w:jc w:val="both"/>
      </w:pPr>
      <w:r w:rsidRPr="003C0F7C">
        <w:t>UVJETI</w:t>
      </w:r>
      <w:r w:rsidRPr="00087225">
        <w:t>: Uz opće uvjete za zasnivanje radnog odnosa, sukladno Zakonu o radu („Narodne novine“ broj 93/14,  127/17. i 98/19.) kandidati moraju ispuniti i posebne uvjete iz</w:t>
      </w:r>
    </w:p>
    <w:p w:rsidR="008F5659" w:rsidRPr="00087225" w:rsidRDefault="008F5659" w:rsidP="002F1ACD">
      <w:pPr>
        <w:pStyle w:val="StandardWeb"/>
        <w:shd w:val="clear" w:color="auto" w:fill="FFFFFF"/>
        <w:spacing w:before="0" w:beforeAutospacing="0" w:after="150" w:afterAutospacing="0"/>
        <w:jc w:val="both"/>
      </w:pPr>
      <w:r w:rsidRPr="00087225">
        <w:t>- članka 105. i 106. Zakona o odgoju i obrazovanju u osnovnoj i srednjoj školi („Narodne novine“ broj 87/08., 86/09., 92/10., 105/10.-</w:t>
      </w:r>
      <w:proofErr w:type="spellStart"/>
      <w:r w:rsidRPr="00087225">
        <w:t>ispr</w:t>
      </w:r>
      <w:proofErr w:type="spellEnd"/>
      <w:r w:rsidRPr="00087225">
        <w:t>, 90/11., 5/12., 16/12., 86/12., 94/13., 136/14.-RUSRH, 152/14., 07/17.,  68/18., 98/19. i 64/20.),</w:t>
      </w:r>
    </w:p>
    <w:p w:rsidR="008F5659" w:rsidRPr="00087225" w:rsidRDefault="008F5659" w:rsidP="002F1ACD">
      <w:pPr>
        <w:pStyle w:val="StandardWeb"/>
        <w:shd w:val="clear" w:color="auto" w:fill="FFFFFF"/>
        <w:spacing w:before="0" w:beforeAutospacing="0" w:after="150" w:afterAutospacing="0"/>
        <w:jc w:val="both"/>
      </w:pPr>
      <w:r>
        <w:t>- članka 6. i </w:t>
      </w:r>
      <w:r w:rsidRPr="00087225">
        <w:t>7. Pravilnik</w:t>
      </w:r>
      <w:r>
        <w:t xml:space="preserve">a o radu Osnovne škole Petra Krešimira IV. Šibenik </w:t>
      </w:r>
      <w:r w:rsidR="00E60D63">
        <w:t xml:space="preserve">   </w:t>
      </w:r>
      <w:r>
        <w:t>(</w:t>
      </w:r>
      <w:hyperlink r:id="rId7" w:history="1">
        <w:r w:rsidRPr="00E84666">
          <w:rPr>
            <w:rStyle w:val="Hiperveza"/>
          </w:rPr>
          <w:t>http://os.petrakresimiracetvrtog-si.skole.hr/pravilnici</w:t>
        </w:r>
      </w:hyperlink>
      <w:r>
        <w:t xml:space="preserve">) </w:t>
      </w:r>
      <w:r w:rsidRPr="00087225">
        <w:t>te</w:t>
      </w:r>
    </w:p>
    <w:p w:rsidR="008F5659" w:rsidRPr="00087225" w:rsidRDefault="008F5659" w:rsidP="002F1ACD">
      <w:pPr>
        <w:pStyle w:val="StandardWeb"/>
        <w:shd w:val="clear" w:color="auto" w:fill="FFFFFF"/>
        <w:spacing w:before="0" w:beforeAutospacing="0" w:after="150" w:afterAutospacing="0"/>
        <w:jc w:val="both"/>
      </w:pPr>
      <w:r w:rsidRPr="00087225">
        <w:t xml:space="preserve">- članka 3. i 4. Pravilnika o odgovarajućoj vrsti obrazovanja učitelja i stručnih suradnika u </w:t>
      </w:r>
      <w:r>
        <w:t xml:space="preserve"> </w:t>
      </w:r>
      <w:r w:rsidRPr="00087225">
        <w:t>osnovnoj školi („Narodne novine“ broj 6/19. i 75/20.).</w:t>
      </w:r>
    </w:p>
    <w:p w:rsidR="008F5659" w:rsidRPr="00087225" w:rsidRDefault="008F5659" w:rsidP="002F1ACD">
      <w:pPr>
        <w:pStyle w:val="StandardWeb"/>
        <w:shd w:val="clear" w:color="auto" w:fill="FFFFFF"/>
        <w:spacing w:before="0" w:beforeAutospacing="0" w:after="150" w:afterAutospacing="0"/>
        <w:jc w:val="both"/>
      </w:pPr>
      <w:r w:rsidRPr="00087225">
        <w:t>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>
        <w:t>                      </w:t>
      </w:r>
      <w:r w:rsidRPr="00087225">
        <w:t>Sukladno članku 13. stavku 3. Zakona o ravnopravnosti spolova („Narodne novine“ broj 82/08. i 69/17.) na natječaj se mogu  javiti osobe oba spola.</w:t>
      </w:r>
    </w:p>
    <w:p w:rsidR="008F5659" w:rsidRPr="00087225" w:rsidRDefault="008F5659" w:rsidP="002F1ACD">
      <w:pPr>
        <w:pStyle w:val="StandardWeb"/>
        <w:shd w:val="clear" w:color="auto" w:fill="FFFFFF"/>
        <w:spacing w:before="0" w:beforeAutospacing="0" w:after="150" w:afterAutospacing="0"/>
        <w:jc w:val="both"/>
      </w:pPr>
      <w:r w:rsidRPr="00087225">
        <w:t>Izrazi koji se koriste u natječaju, a imaju rodno značenje koriste se neutralno i odnose se jednako na muške i na ženske osobe.</w:t>
      </w:r>
    </w:p>
    <w:p w:rsidR="008F5659" w:rsidRPr="00087225" w:rsidRDefault="008F5659" w:rsidP="002F1ACD">
      <w:pPr>
        <w:pStyle w:val="StandardWeb"/>
        <w:shd w:val="clear" w:color="auto" w:fill="FFFFFF"/>
        <w:spacing w:before="0" w:beforeAutospacing="0" w:after="150" w:afterAutospacing="0"/>
        <w:jc w:val="both"/>
      </w:pPr>
      <w:r w:rsidRPr="00087225">
        <w:t> </w:t>
      </w:r>
    </w:p>
    <w:p w:rsidR="008F5659" w:rsidRPr="00087225" w:rsidRDefault="008F5659" w:rsidP="002F1ACD">
      <w:pPr>
        <w:pStyle w:val="StandardWeb"/>
        <w:shd w:val="clear" w:color="auto" w:fill="FFFFFF"/>
        <w:spacing w:before="0" w:beforeAutospacing="0" w:after="150" w:afterAutospacing="0"/>
        <w:jc w:val="both"/>
      </w:pPr>
      <w:r w:rsidRPr="00087225">
        <w:t>U prijavi na natječaj potrebno je navesti osobne</w:t>
      </w:r>
      <w:r>
        <w:t xml:space="preserve"> podatke podnositelja prijave, </w:t>
      </w:r>
      <w:r w:rsidRPr="00087225">
        <w:t>adresu odnosno e-mail adresu na koju će se dostaviti obavijest o datumu i vremenu procjene odnosno testiranja te naziv radnog mjesta na koje se prijavljuje</w:t>
      </w:r>
      <w:bookmarkStart w:id="1" w:name="_Hlk24449451"/>
      <w:r w:rsidRPr="00087225">
        <w:t>.</w:t>
      </w:r>
      <w:bookmarkEnd w:id="1"/>
    </w:p>
    <w:p w:rsidR="008F5659" w:rsidRPr="00087225" w:rsidRDefault="008F5659" w:rsidP="002F1ACD">
      <w:pPr>
        <w:pStyle w:val="StandardWeb"/>
        <w:shd w:val="clear" w:color="auto" w:fill="FFFFFF"/>
        <w:spacing w:before="0" w:beforeAutospacing="0" w:after="150" w:afterAutospacing="0"/>
        <w:jc w:val="both"/>
      </w:pPr>
      <w:r w:rsidRPr="00087225">
        <w:lastRenderedPageBreak/>
        <w:t> </w:t>
      </w:r>
    </w:p>
    <w:p w:rsidR="008F5659" w:rsidRPr="00087225" w:rsidRDefault="008F5659" w:rsidP="002F1AC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8F5659" w:rsidRDefault="008F5659" w:rsidP="002F1AC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8F5659" w:rsidRDefault="008F5659" w:rsidP="002F1AC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AB33F2">
        <w:rPr>
          <w:rFonts w:ascii="Times New Roman" w:hAnsi="Times New Roman" w:cs="Times New Roman"/>
          <w:sz w:val="24"/>
          <w:szCs w:val="24"/>
        </w:rPr>
        <w:t xml:space="preserve">Uz </w:t>
      </w:r>
      <w:r>
        <w:rPr>
          <w:rFonts w:ascii="Times New Roman" w:hAnsi="Times New Roman" w:cs="Times New Roman"/>
          <w:sz w:val="24"/>
          <w:szCs w:val="24"/>
        </w:rPr>
        <w:t xml:space="preserve">vlastoručno potpisanu </w:t>
      </w:r>
      <w:r w:rsidRPr="00AB33F2">
        <w:rPr>
          <w:rFonts w:ascii="Times New Roman" w:hAnsi="Times New Roman" w:cs="Times New Roman"/>
          <w:sz w:val="24"/>
          <w:szCs w:val="24"/>
        </w:rPr>
        <w:t xml:space="preserve">pisanu prijavu na natječaj potrebno je priložiti: </w:t>
      </w:r>
    </w:p>
    <w:p w:rsidR="008F5659" w:rsidRDefault="008F5659" w:rsidP="002F1AC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8F5659" w:rsidRDefault="008F5659" w:rsidP="002F1AC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AB33F2">
        <w:rPr>
          <w:rFonts w:ascii="Times New Roman" w:hAnsi="Times New Roman" w:cs="Times New Roman"/>
          <w:sz w:val="24"/>
          <w:szCs w:val="24"/>
        </w:rPr>
        <w:t>- životopis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8F5659" w:rsidRDefault="008F5659" w:rsidP="002F1AC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8F5659" w:rsidRDefault="008F5659" w:rsidP="002F1ACD">
      <w:pPr>
        <w:pStyle w:val="StandardWeb"/>
        <w:shd w:val="clear" w:color="auto" w:fill="FFFFFF"/>
        <w:spacing w:before="0" w:beforeAutospacing="0" w:after="150" w:afterAutospacing="0"/>
        <w:jc w:val="both"/>
      </w:pPr>
      <w:r>
        <w:t>- diplomu odnosno dokaz o stečenoj stručnoj spremi,</w:t>
      </w:r>
      <w:r w:rsidRPr="003C0F7C">
        <w:t xml:space="preserve"> </w:t>
      </w:r>
      <w:r>
        <w:t xml:space="preserve">- članak </w:t>
      </w:r>
      <w:r w:rsidRPr="00087225">
        <w:t>7. Pravilnik</w:t>
      </w:r>
      <w:r>
        <w:t>a o radu Osnovne   škole Petra Krešimira IV. Šibenik (</w:t>
      </w:r>
      <w:hyperlink r:id="rId8" w:history="1">
        <w:r w:rsidRPr="00E84666">
          <w:rPr>
            <w:rStyle w:val="Hiperveza"/>
          </w:rPr>
          <w:t>http://os.petrakresimiracetvrtog-si.skole.hr/pravilnici</w:t>
        </w:r>
      </w:hyperlink>
      <w:r>
        <w:t>),</w:t>
      </w:r>
    </w:p>
    <w:p w:rsidR="008F5659" w:rsidRDefault="008F5659" w:rsidP="002F1ACD">
      <w:pPr>
        <w:pStyle w:val="StandardWeb"/>
        <w:shd w:val="clear" w:color="auto" w:fill="FFFFFF"/>
        <w:spacing w:before="0" w:beforeAutospacing="0" w:after="150" w:afterAutospacing="0"/>
        <w:jc w:val="both"/>
      </w:pPr>
      <w:r>
        <w:t xml:space="preserve">- </w:t>
      </w:r>
      <w:r w:rsidRPr="00AB33F2">
        <w:t>dokaz o državljanstvu</w:t>
      </w:r>
      <w:r>
        <w:t xml:space="preserve">, </w:t>
      </w:r>
    </w:p>
    <w:p w:rsidR="008F5659" w:rsidRDefault="008F5659" w:rsidP="002F1AC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B33F2">
        <w:rPr>
          <w:rFonts w:ascii="Times New Roman" w:hAnsi="Times New Roman" w:cs="Times New Roman"/>
          <w:sz w:val="24"/>
          <w:szCs w:val="24"/>
        </w:rPr>
        <w:t xml:space="preserve">uvjerenje nadležnog suda da se protiv kandidata u RH ne vodi kazneni postupak u smislu </w:t>
      </w:r>
    </w:p>
    <w:p w:rsidR="008F5659" w:rsidRDefault="008F5659" w:rsidP="002F1AC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B33F2">
        <w:rPr>
          <w:rFonts w:ascii="Times New Roman" w:hAnsi="Times New Roman" w:cs="Times New Roman"/>
          <w:sz w:val="24"/>
          <w:szCs w:val="24"/>
        </w:rPr>
        <w:t>članka 106. Zakona o odgoju i obrazovanju i srednjoj školi (ne starije od dana objave</w:t>
      </w:r>
    </w:p>
    <w:p w:rsidR="008F5659" w:rsidRDefault="008F5659" w:rsidP="002F1AC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B33F2">
        <w:rPr>
          <w:rFonts w:ascii="Times New Roman" w:hAnsi="Times New Roman" w:cs="Times New Roman"/>
          <w:sz w:val="24"/>
          <w:szCs w:val="24"/>
        </w:rPr>
        <w:t>natječaja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B33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5659" w:rsidRDefault="008F5659" w:rsidP="002F1AC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8F5659" w:rsidRDefault="008F5659" w:rsidP="002F1AC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AB33F2">
        <w:rPr>
          <w:rFonts w:ascii="Times New Roman" w:hAnsi="Times New Roman" w:cs="Times New Roman"/>
          <w:sz w:val="24"/>
          <w:szCs w:val="24"/>
        </w:rPr>
        <w:t>- elektronički zapis, odnosno preslik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AB33F2">
        <w:rPr>
          <w:rFonts w:ascii="Times New Roman" w:hAnsi="Times New Roman" w:cs="Times New Roman"/>
          <w:sz w:val="24"/>
          <w:szCs w:val="24"/>
        </w:rPr>
        <w:t xml:space="preserve"> potvrde o podacima evidentiranim u matičnoj evidenciji</w:t>
      </w:r>
    </w:p>
    <w:p w:rsidR="008F5659" w:rsidRDefault="008F5659" w:rsidP="002F1AC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B33F2">
        <w:rPr>
          <w:rFonts w:ascii="Times New Roman" w:hAnsi="Times New Roman" w:cs="Times New Roman"/>
          <w:sz w:val="24"/>
          <w:szCs w:val="24"/>
        </w:rPr>
        <w:t>Hrvatskoga zavoda za mirovinsko osiguranje (ne starije od dana objave natječaja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B33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5659" w:rsidRDefault="008F5659" w:rsidP="002F1AC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8F5659" w:rsidRDefault="008F5659" w:rsidP="002F1AC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AB33F2">
        <w:rPr>
          <w:rFonts w:ascii="Times New Roman" w:hAnsi="Times New Roman" w:cs="Times New Roman"/>
          <w:sz w:val="24"/>
          <w:szCs w:val="24"/>
        </w:rPr>
        <w:t>Navedene isprave odnosno prilozi dostavljaju se u neovjerenoj preslici. Prije sklapanja ugovora o radu odabrani kandidat dužan je sve navedene priloge odnosno isprave dostaviti u izvorniku ili u preslici ovjerenoj od strane javnog bilježnika.</w:t>
      </w:r>
    </w:p>
    <w:p w:rsidR="008F5659" w:rsidRDefault="008F5659" w:rsidP="002F1AC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8F5659" w:rsidRDefault="008F5659" w:rsidP="002F1AC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k za podnošenje prijava je osam (8)</w:t>
      </w:r>
      <w:r w:rsidRPr="00AB33F2">
        <w:rPr>
          <w:rFonts w:ascii="Times New Roman" w:hAnsi="Times New Roman" w:cs="Times New Roman"/>
          <w:sz w:val="24"/>
          <w:szCs w:val="24"/>
        </w:rPr>
        <w:t xml:space="preserve"> dana od da</w:t>
      </w:r>
      <w:r>
        <w:rPr>
          <w:rFonts w:ascii="Times New Roman" w:hAnsi="Times New Roman" w:cs="Times New Roman"/>
          <w:sz w:val="24"/>
          <w:szCs w:val="24"/>
        </w:rPr>
        <w:t>na objave natječaja na oglasnoj</w:t>
      </w:r>
      <w:r w:rsidRPr="00AB33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oči i mrežnim stranicama Hrvatskog zavoda za zapošljavanje i oglasnoj ploči i mrežnim stranicama Osnovne škole Petra Krešimira IV., Šibenik.</w:t>
      </w:r>
    </w:p>
    <w:p w:rsidR="008F5659" w:rsidRDefault="008F5659" w:rsidP="002F1AC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8F5659" w:rsidRDefault="008F5659" w:rsidP="002F1AC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tječaj je objavljen dana 11. listopada 2021. god. i traje do 19. listopada 2021. god.                            </w:t>
      </w:r>
    </w:p>
    <w:p w:rsidR="008F5659" w:rsidRDefault="008F5659" w:rsidP="002F1AC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8F5659" w:rsidRDefault="008F5659" w:rsidP="002F1AC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8F5659" w:rsidRPr="00CD1710" w:rsidRDefault="008F5659" w:rsidP="002F1ACD">
      <w:pPr>
        <w:pStyle w:val="Bezproreda"/>
        <w:jc w:val="both"/>
        <w:rPr>
          <w:rStyle w:val="Hiperveza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AB33F2">
        <w:rPr>
          <w:rFonts w:ascii="Times New Roman" w:hAnsi="Times New Roman" w:cs="Times New Roman"/>
          <w:sz w:val="24"/>
          <w:szCs w:val="24"/>
        </w:rPr>
        <w:t>Kandidat koji ostvaruje pravo prednosti</w:t>
      </w:r>
      <w:r>
        <w:rPr>
          <w:rFonts w:ascii="Times New Roman" w:hAnsi="Times New Roman" w:cs="Times New Roman"/>
          <w:sz w:val="24"/>
          <w:szCs w:val="24"/>
        </w:rPr>
        <w:t xml:space="preserve"> prema posebnom zakonu,</w:t>
      </w:r>
      <w:r w:rsidRPr="00AB33F2">
        <w:rPr>
          <w:rFonts w:ascii="Times New Roman" w:hAnsi="Times New Roman" w:cs="Times New Roman"/>
          <w:sz w:val="24"/>
          <w:szCs w:val="24"/>
        </w:rPr>
        <w:t xml:space="preserve"> dužan je u prijavi na natječaj pozvati se na to pravo te priložiti odgovarajuće dokumente (rješenja, potvrde i sl.) kojima dokazuje to pravo, a prednost u odnosu na ostale kandidate ostvaruje samo pod </w:t>
      </w:r>
      <w:r w:rsidRPr="00CD1710">
        <w:rPr>
          <w:rFonts w:ascii="Times New Roman" w:hAnsi="Times New Roman" w:cs="Times New Roman"/>
          <w:sz w:val="24"/>
          <w:szCs w:val="24"/>
        </w:rPr>
        <w:t xml:space="preserve">jednakim uvjetima, ukoliko ispunjava sve uvjete natječaja. </w:t>
      </w:r>
    </w:p>
    <w:p w:rsidR="008F5659" w:rsidRPr="006F2888" w:rsidRDefault="008F5659" w:rsidP="002F1ACD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F5659" w:rsidRPr="006F2888" w:rsidRDefault="008F5659" w:rsidP="002F1ACD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2888">
        <w:rPr>
          <w:rFonts w:ascii="Times New Roman" w:eastAsia="Times New Roman" w:hAnsi="Times New Roman" w:cs="Times New Roman"/>
          <w:sz w:val="24"/>
          <w:szCs w:val="24"/>
          <w:lang w:eastAsia="hr-HR"/>
        </w:rPr>
        <w:t>Osobe koje se pozivaju na pravo prednosti sukladno članku 102. Zakona o hrvatskim braniteljima iz Domovinskog rata i članovima njihovih obitelji (Narodne novine 121/17, 98/19, 84/21), članku 48. f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6F28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kona o zaštiti vojnih i civilnih invalida rata (Narodne novine broj 33/92, 77/92, 27/93, 58/93, 2/94, 76/94, 108/95, 108/96, 82/01, 103/03 i 148/13, 98/19), članku 9. Zakona o profesionalnoj rehabilitaciji i zapošljavanju osoba s invaliditetom (Narodne novine broj 157/13, 152/14, 39/18, 32/20) te članku 48. Zakona o civilnim stradalnicima iz Domovinskog rata (Narodne novine broj  84/21), dužne su u prijavi na javni natječaj pozvati se na to pravo i uz prijavu priložiti svu propisanu dokumentaciju prema posebnom zakonu, a  imaju prednost u odnosu na ostale kandidate samo pod jednakim uvjetima.</w:t>
      </w:r>
    </w:p>
    <w:p w:rsidR="008F5659" w:rsidRPr="006F2888" w:rsidRDefault="008F5659" w:rsidP="002F1ACD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2888">
        <w:rPr>
          <w:rFonts w:ascii="Times New Roman" w:eastAsia="Times New Roman" w:hAnsi="Times New Roman" w:cs="Times New Roman"/>
          <w:sz w:val="24"/>
          <w:szCs w:val="24"/>
          <w:lang w:eastAsia="hr-HR"/>
        </w:rPr>
        <w:t>Osobe koje ostvaruju pravo prednosti pri zapošljavanju u skladu s člankom 102. Zakona o hrvatskim braniteljima iz Domovinskog rata i članovima njihovih obitelji (Narodne novine broj  121/17, 98/19, 84/21), uz prijavu na natječaj dužne su priložiti i dokaz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ispunjavanju uvjeta iz natječaja ovisno o kategoriji u koju ulazi,</w:t>
      </w:r>
      <w:r w:rsidRPr="006F28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pisane člankom 103. stavak 1. Zakona o hrvatskim braniteljima iz Domovinskog rata i članovima njihovih obitelj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8F5659" w:rsidRPr="006F2888" w:rsidRDefault="008F5659" w:rsidP="002F1ACD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2888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Poveznica na internetsku stranicu Ministarstva hrvatskih branit</w:t>
      </w:r>
      <w:r w:rsidR="00B354C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lja s popisom dokaza potrebnih </w:t>
      </w:r>
      <w:r w:rsidRPr="006F2888">
        <w:rPr>
          <w:rFonts w:ascii="Times New Roman" w:eastAsia="Times New Roman" w:hAnsi="Times New Roman" w:cs="Times New Roman"/>
          <w:sz w:val="24"/>
          <w:szCs w:val="24"/>
          <w:lang w:eastAsia="hr-HR"/>
        </w:rPr>
        <w:t>za ostvarivanja prava prednosti: </w:t>
      </w:r>
      <w:hyperlink r:id="rId9" w:history="1">
        <w:r w:rsidRPr="006F2888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  <w:lang w:eastAsia="hr-HR"/>
          </w:rPr>
          <w:t>https://branitelji.gov.hr/UserDocsImages/NG/12%20Prosinac/Zapo%C5%A1ljavanje/Popis%20dokaza%20za%20ostvarivanje%20prava%20prednosti%20pri%20zapo%C5%A1ljavanju.pdf</w:t>
        </w:r>
      </w:hyperlink>
      <w:r w:rsidRPr="006F288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8F5659" w:rsidRPr="006F2888" w:rsidRDefault="008F5659" w:rsidP="002F1ACD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2888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obe koje ostvaruju pravo </w:t>
      </w:r>
      <w:r w:rsidRPr="006F28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nosti pri zapošljavanju u skladu s člankom 48. Zakona o civilnim stradalnicima iz Domovinskog rata (Narodne novine broj  84/21), uz prijavu na natječaj dužne su u prijavi na natječaj pozvati se na to pravo i uz prijavu dostaviti i dokaz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ispunjavanju uvjeta za ostvarivanje prava prednosti pri zapošljavanju, </w:t>
      </w:r>
      <w:r w:rsidRPr="006F2888">
        <w:rPr>
          <w:rFonts w:ascii="Times New Roman" w:eastAsia="Times New Roman" w:hAnsi="Times New Roman" w:cs="Times New Roman"/>
          <w:sz w:val="24"/>
          <w:szCs w:val="24"/>
          <w:lang w:eastAsia="hr-HR"/>
        </w:rPr>
        <w:t>iz stavka 1. članka 49. Zakona o civilnim stradalnicima iz Domovinskog rat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8F5659" w:rsidRPr="006F2888" w:rsidRDefault="008F5659" w:rsidP="002F1ACD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2888">
        <w:rPr>
          <w:rFonts w:ascii="Times New Roman" w:eastAsia="Times New Roman" w:hAnsi="Times New Roman" w:cs="Times New Roman"/>
          <w:sz w:val="24"/>
          <w:szCs w:val="24"/>
          <w:lang w:eastAsia="hr-HR"/>
        </w:rPr>
        <w:t>Poveznica na internetsku stranicu Ministarstva hrvatskih branitelja s popisom dokaza potrebnih za ostvarivanja prava prednosti: </w:t>
      </w:r>
      <w:hyperlink r:id="rId10" w:history="1">
        <w:r w:rsidRPr="006F2888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  <w:lang w:eastAsia="hr-HR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:rsidR="008F5659" w:rsidRPr="00CD1710" w:rsidRDefault="008F5659" w:rsidP="002F1ACD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28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vlastoručno potpisanoj prijavi na natječaj navodi se adresa odnosno e-mail adresa na koju će se dostaviti obavijest o datumu i vremenu procjen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dnosno razgovora s kandidatom (intervju).</w:t>
      </w:r>
    </w:p>
    <w:p w:rsidR="008F5659" w:rsidRDefault="008F5659" w:rsidP="002F1ACD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Kandidati  koji ostvaruju pravo prednosti pri zapošljavanju dokazuju to rješenjem ili potvrdom o priznatom statusu iz koje je vidljivo to pravo, potvrdom o nezaposlenosti Hrvatskog zavoda za zapošljavanje izdanom u vrijeme trajanja ovog natječaja, te dokaz iz kojeg je vidljivo na koji je način prestao radni odnos kod posljednjeg poslodavca (rješenje, ugovor, sporazum i sl.).</w:t>
      </w:r>
    </w:p>
    <w:p w:rsidR="008F5659" w:rsidRDefault="008F5659" w:rsidP="002F1ACD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8F5659" w:rsidRDefault="008F5659" w:rsidP="002F1AC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 xml:space="preserve">Sve kandidate koji su pravodobno dostavili potpunu prijavu sa svim prilozima odnosno ispravama i koji ispunjavaju uvjete natječaja Povjerenstvo će pozvati na procjenu odnosno testiranje najmanje pet dana prije dana određenog za procjenu odnosno testiranje. U pozivu će biti naveden način i područje procjene odnosno testiranja. Poziv će se dostaviti putem elektroničke pošte na e- mail kandidata i bit će objavljen na javno dostupnim mrežnim stranicama </w:t>
      </w:r>
      <w:hyperlink r:id="rId11" w:history="1">
        <w:r w:rsidRPr="00E84666">
          <w:rPr>
            <w:rStyle w:val="Hiperveza"/>
            <w:rFonts w:ascii="Times New Roman" w:hAnsi="Times New Roman" w:cs="Times New Roman"/>
            <w:sz w:val="24"/>
            <w:szCs w:val="24"/>
          </w:rPr>
          <w:t>www.os-petrakresimiracetvrtog-si.skole.hr</w:t>
        </w:r>
      </w:hyperlink>
      <w:r w:rsidRPr="003C6F08">
        <w:rPr>
          <w:rFonts w:ascii="Times New Roman" w:hAnsi="Times New Roman" w:cs="Times New Roman"/>
          <w:sz w:val="24"/>
          <w:szCs w:val="24"/>
        </w:rPr>
        <w:t xml:space="preserve"> </w:t>
      </w:r>
      <w:r w:rsidRPr="00AB33F2">
        <w:rPr>
          <w:rFonts w:ascii="Times New Roman" w:hAnsi="Times New Roman" w:cs="Times New Roman"/>
          <w:sz w:val="24"/>
          <w:szCs w:val="24"/>
        </w:rPr>
        <w:t xml:space="preserve">Osnovne škole </w:t>
      </w:r>
      <w:r>
        <w:rPr>
          <w:rFonts w:ascii="Times New Roman" w:hAnsi="Times New Roman" w:cs="Times New Roman"/>
          <w:sz w:val="24"/>
          <w:szCs w:val="24"/>
        </w:rPr>
        <w:t xml:space="preserve">Petra Krešimira IV., Šibenik u </w:t>
      </w:r>
      <w:r w:rsidRPr="00AB33F2">
        <w:rPr>
          <w:rFonts w:ascii="Times New Roman" w:hAnsi="Times New Roman" w:cs="Times New Roman"/>
          <w:sz w:val="24"/>
          <w:szCs w:val="24"/>
        </w:rPr>
        <w:t>rubrici „Natječaji“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F5659" w:rsidRDefault="008F5659" w:rsidP="002F1AC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8F5659" w:rsidRDefault="008F5659" w:rsidP="002F1AC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8F5659" w:rsidRDefault="008F5659" w:rsidP="002F1ACD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Kandidati koji su pravodobno podnijeli potpunu prijavu te ispunjavaju uvjete natječaja obvezni su pristupiti procjeni, odnosno vrednovanju prema odredbama Pravilnika o postupku zapošljavanja te procjeni i vrednovanju kandidata za zapošljavanje, objavljenom na mrežnim stranicama škole.</w:t>
      </w:r>
    </w:p>
    <w:p w:rsidR="008F5659" w:rsidRDefault="008F5659" w:rsidP="002F1ACD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8F5659" w:rsidRDefault="008F5659" w:rsidP="002F1ACD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Kandidat koji nije pristupio procjeni odnosno testiranju ne smatra se kandidatom u natječaju</w:t>
      </w:r>
    </w:p>
    <w:p w:rsidR="008F5659" w:rsidRDefault="008F5659" w:rsidP="002F1AC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8F5659" w:rsidRDefault="008F5659" w:rsidP="002F1AC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AB33F2">
        <w:rPr>
          <w:rFonts w:ascii="Times New Roman" w:hAnsi="Times New Roman" w:cs="Times New Roman"/>
          <w:sz w:val="24"/>
          <w:szCs w:val="24"/>
        </w:rPr>
        <w:t xml:space="preserve">Nepotpune prijave, odnosno prijave koje ne sadrže tražene podatke i priloge, kao i prijave koje pristignu izvan roka, neće se razmatrati, a osobe koje podnesu takve prijave neće se smatrati kandidatima prijavljenim na natječaj. </w:t>
      </w:r>
    </w:p>
    <w:p w:rsidR="008F5659" w:rsidRDefault="008F5659" w:rsidP="002F1AC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AB33F2">
        <w:rPr>
          <w:rFonts w:ascii="Times New Roman" w:hAnsi="Times New Roman" w:cs="Times New Roman"/>
          <w:sz w:val="24"/>
          <w:szCs w:val="24"/>
        </w:rPr>
        <w:t>Škola ne obavještava osobu o razlozima zašto se ne smatra kandidatom natječaja.</w:t>
      </w:r>
    </w:p>
    <w:p w:rsidR="008F5659" w:rsidRDefault="008F5659" w:rsidP="002F1AC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AB33F2">
        <w:rPr>
          <w:rFonts w:ascii="Times New Roman" w:hAnsi="Times New Roman" w:cs="Times New Roman"/>
          <w:sz w:val="24"/>
          <w:szCs w:val="24"/>
        </w:rPr>
        <w:t>O rezultatima natječaja kandidat prijavljen na natječaj bit će obaviješten u roku od petnaest dana od dana sklapanja ugovora o radu s odabranim kandidatom.</w:t>
      </w:r>
    </w:p>
    <w:p w:rsidR="008F5659" w:rsidRDefault="008F5659" w:rsidP="002F1AC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8F5659" w:rsidRDefault="008F5659" w:rsidP="002F1AC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AB33F2">
        <w:rPr>
          <w:rFonts w:ascii="Times New Roman" w:hAnsi="Times New Roman" w:cs="Times New Roman"/>
          <w:sz w:val="24"/>
          <w:szCs w:val="24"/>
        </w:rPr>
        <w:lastRenderedPageBreak/>
        <w:t>Prijave na natječaj s traženom dokumentacijom</w:t>
      </w:r>
      <w:r>
        <w:rPr>
          <w:rFonts w:ascii="Times New Roman" w:hAnsi="Times New Roman" w:cs="Times New Roman"/>
          <w:sz w:val="24"/>
          <w:szCs w:val="24"/>
        </w:rPr>
        <w:t xml:space="preserve"> u zatvorenoj omotnici</w:t>
      </w:r>
      <w:r w:rsidRPr="00AB33F2">
        <w:rPr>
          <w:rFonts w:ascii="Times New Roman" w:hAnsi="Times New Roman" w:cs="Times New Roman"/>
          <w:sz w:val="24"/>
          <w:szCs w:val="24"/>
        </w:rPr>
        <w:t xml:space="preserve"> podnose se na adresu: Osnovna škola </w:t>
      </w:r>
      <w:r>
        <w:rPr>
          <w:rFonts w:ascii="Times New Roman" w:hAnsi="Times New Roman" w:cs="Times New Roman"/>
          <w:sz w:val="24"/>
          <w:szCs w:val="24"/>
        </w:rPr>
        <w:t>Petra Krešimira IV., s naznakom „Za natječaj – Učitelj/</w:t>
      </w:r>
      <w:proofErr w:type="spellStart"/>
      <w:r>
        <w:rPr>
          <w:rFonts w:ascii="Times New Roman" w:hAnsi="Times New Roman" w:cs="Times New Roman"/>
          <w:sz w:val="24"/>
          <w:szCs w:val="24"/>
        </w:rPr>
        <w:t>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zredne nastave“.</w:t>
      </w:r>
    </w:p>
    <w:p w:rsidR="008F5659" w:rsidRDefault="008F5659" w:rsidP="002F1AC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8F5659" w:rsidRDefault="008F5659" w:rsidP="002F1AC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AB33F2">
        <w:rPr>
          <w:rFonts w:ascii="Times New Roman" w:hAnsi="Times New Roman" w:cs="Times New Roman"/>
          <w:sz w:val="24"/>
          <w:szCs w:val="24"/>
        </w:rPr>
        <w:t>U skladu s Uredbom Europske unije 2016/679 Europskog parlamenta i Vijeća o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33F2">
        <w:rPr>
          <w:rFonts w:ascii="Times New Roman" w:hAnsi="Times New Roman" w:cs="Times New Roman"/>
          <w:sz w:val="24"/>
          <w:szCs w:val="24"/>
        </w:rPr>
        <w:t xml:space="preserve"> 17. travnja 2016. godine te Zakona o provedbi Opće uredbe o zaštiti podataka ( NN 42/18) prijavom na natječaj osoba daje privolu za prikupljanje i obradu osobnih podataka iz natječajne dokumentacije, a sve u svrhu provedbe natječaja za zapošljavanje. </w:t>
      </w:r>
    </w:p>
    <w:p w:rsidR="008F5659" w:rsidRDefault="008F5659" w:rsidP="002F1AC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8F5659" w:rsidRDefault="008F5659" w:rsidP="002F1AC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8F5659" w:rsidRDefault="008F5659" w:rsidP="002F1AC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8F5659" w:rsidRDefault="008F5659" w:rsidP="002F1AC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Pr="00AB33F2">
        <w:rPr>
          <w:rFonts w:ascii="Times New Roman" w:hAnsi="Times New Roman" w:cs="Times New Roman"/>
          <w:sz w:val="24"/>
          <w:szCs w:val="24"/>
        </w:rPr>
        <w:t>RAVNATELJ</w:t>
      </w:r>
      <w:r>
        <w:rPr>
          <w:rFonts w:ascii="Times New Roman" w:hAnsi="Times New Roman" w:cs="Times New Roman"/>
          <w:sz w:val="24"/>
          <w:szCs w:val="24"/>
        </w:rPr>
        <w:t>ICA</w:t>
      </w:r>
      <w:r w:rsidRPr="00AB33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5659" w:rsidRDefault="008F5659" w:rsidP="002F1AC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8F5659" w:rsidRPr="00AB33F2" w:rsidRDefault="008F5659" w:rsidP="002F1AC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Žana </w:t>
      </w:r>
      <w:proofErr w:type="spellStart"/>
      <w:r>
        <w:rPr>
          <w:rFonts w:ascii="Times New Roman" w:hAnsi="Times New Roman" w:cs="Times New Roman"/>
          <w:sz w:val="24"/>
          <w:szCs w:val="24"/>
        </w:rPr>
        <w:t>Lasinov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larić, prof.</w:t>
      </w:r>
    </w:p>
    <w:p w:rsidR="008F5659" w:rsidRDefault="008F5659" w:rsidP="002F1ACD">
      <w:pPr>
        <w:jc w:val="both"/>
      </w:pPr>
    </w:p>
    <w:p w:rsidR="008F5659" w:rsidRDefault="008F5659" w:rsidP="008F5659"/>
    <w:p w:rsidR="008F5659" w:rsidRDefault="008F5659" w:rsidP="008F5659"/>
    <w:p w:rsidR="00B35CE4" w:rsidRDefault="00B35CE4"/>
    <w:sectPr w:rsidR="00B35C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72768"/>
    <w:multiLevelType w:val="hybridMultilevel"/>
    <w:tmpl w:val="A5843FBA"/>
    <w:lvl w:ilvl="0" w:tplc="177A141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659"/>
    <w:rsid w:val="00254F95"/>
    <w:rsid w:val="002F1ACD"/>
    <w:rsid w:val="004A6256"/>
    <w:rsid w:val="00871EC2"/>
    <w:rsid w:val="008A76B6"/>
    <w:rsid w:val="008F5659"/>
    <w:rsid w:val="00A71126"/>
    <w:rsid w:val="00AC45BE"/>
    <w:rsid w:val="00B354CB"/>
    <w:rsid w:val="00B35CE4"/>
    <w:rsid w:val="00C17536"/>
    <w:rsid w:val="00E015AA"/>
    <w:rsid w:val="00E474E7"/>
    <w:rsid w:val="00E60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65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254F95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8F5659"/>
    <w:rPr>
      <w:color w:val="0000FF"/>
      <w:u w:val="single"/>
    </w:rPr>
  </w:style>
  <w:style w:type="paragraph" w:styleId="StandardWeb">
    <w:name w:val="Normal (Web)"/>
    <w:basedOn w:val="Normal"/>
    <w:uiPriority w:val="99"/>
    <w:unhideWhenUsed/>
    <w:rsid w:val="008F5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A7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76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65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254F95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8F5659"/>
    <w:rPr>
      <w:color w:val="0000FF"/>
      <w:u w:val="single"/>
    </w:rPr>
  </w:style>
  <w:style w:type="paragraph" w:styleId="StandardWeb">
    <w:name w:val="Normal (Web)"/>
    <w:basedOn w:val="Normal"/>
    <w:uiPriority w:val="99"/>
    <w:unhideWhenUsed/>
    <w:rsid w:val="008F5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A7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76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.petrakresimiracetvrtog-si.skole.hr/pravilnic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os.petrakresimiracetvrtog-si.skole.hr/pravilnici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s-petrakresimiracetvrtog-si.skole.hr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71275-631D-4225-96F2-5F9FD2F16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454</Words>
  <Characters>8291</Characters>
  <Application>Microsoft Office Word</Application>
  <DocSecurity>0</DocSecurity>
  <Lines>69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4</cp:revision>
  <cp:lastPrinted>2021-10-11T09:35:00Z</cp:lastPrinted>
  <dcterms:created xsi:type="dcterms:W3CDTF">2021-10-11T08:15:00Z</dcterms:created>
  <dcterms:modified xsi:type="dcterms:W3CDTF">2021-10-11T09:41:00Z</dcterms:modified>
</cp:coreProperties>
</file>